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EDB20" w14:textId="39003311" w:rsidR="00F77073" w:rsidRDefault="00F77073" w:rsidP="00D9368A">
      <w:pPr>
        <w:spacing w:line="240" w:lineRule="auto"/>
        <w:jc w:val="center"/>
        <w:rPr>
          <w:b/>
        </w:rPr>
      </w:pPr>
      <w:r>
        <w:rPr>
          <w:b/>
        </w:rPr>
        <w:t xml:space="preserve">Sprievodný list k podaniu </w:t>
      </w:r>
      <w:proofErr w:type="spellStart"/>
      <w:r>
        <w:rPr>
          <w:b/>
        </w:rPr>
        <w:t>mock-upu</w:t>
      </w:r>
      <w:proofErr w:type="spellEnd"/>
    </w:p>
    <w:p w14:paraId="57B3F45B" w14:textId="39566E17" w:rsidR="00FC2E99" w:rsidRDefault="00FC2E99" w:rsidP="00D9368A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Cov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ter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mock-u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mission</w:t>
      </w:r>
      <w:proofErr w:type="spellEnd"/>
    </w:p>
    <w:p w14:paraId="6074BE17" w14:textId="77777777" w:rsidR="00D9368A" w:rsidRDefault="00D9368A" w:rsidP="00D9368A">
      <w:pPr>
        <w:spacing w:line="240" w:lineRule="auto"/>
        <w:rPr>
          <w:i/>
        </w:rPr>
      </w:pPr>
    </w:p>
    <w:p w14:paraId="79AD5AC5" w14:textId="77777777" w:rsidR="00D9368A" w:rsidRDefault="00D9368A" w:rsidP="00D9368A">
      <w:pPr>
        <w:spacing w:line="240" w:lineRule="auto"/>
        <w:rPr>
          <w:i/>
        </w:rPr>
      </w:pPr>
      <w:r>
        <w:rPr>
          <w:i/>
        </w:rPr>
        <w:t xml:space="preserve">Štátny ústav pre kontrolu liečiv </w:t>
      </w:r>
    </w:p>
    <w:p w14:paraId="0A803AFF" w14:textId="77777777" w:rsidR="00D9368A" w:rsidRDefault="00D9368A" w:rsidP="00D9368A">
      <w:pPr>
        <w:spacing w:line="240" w:lineRule="auto"/>
        <w:rPr>
          <w:i/>
        </w:rPr>
      </w:pPr>
      <w:r>
        <w:rPr>
          <w:i/>
        </w:rPr>
        <w:t>Kvetná 11</w:t>
      </w:r>
    </w:p>
    <w:p w14:paraId="7463ECD3" w14:textId="51D8EF89" w:rsidR="00D9368A" w:rsidRDefault="00CC67B0" w:rsidP="00D9368A">
      <w:pPr>
        <w:spacing w:line="240" w:lineRule="auto"/>
        <w:rPr>
          <w:i/>
        </w:rPr>
      </w:pPr>
      <w:r w:rsidRPr="00CC67B0">
        <w:rPr>
          <w:i/>
        </w:rPr>
        <w:t>825</w:t>
      </w:r>
      <w:r w:rsidR="00D9368A" w:rsidRPr="00CC67B0">
        <w:rPr>
          <w:i/>
        </w:rPr>
        <w:t xml:space="preserve"> 08 Bratislava</w:t>
      </w:r>
    </w:p>
    <w:p w14:paraId="38815097" w14:textId="77777777" w:rsidR="001F0E82" w:rsidRDefault="00D9368A" w:rsidP="00D9368A">
      <w:pPr>
        <w:spacing w:line="240" w:lineRule="auto"/>
        <w:rPr>
          <w:i/>
        </w:rPr>
      </w:pPr>
      <w:r>
        <w:rPr>
          <w:i/>
        </w:rPr>
        <w:t>Slovenská republika</w:t>
      </w:r>
    </w:p>
    <w:p w14:paraId="53FD8719" w14:textId="77777777" w:rsidR="00D9368A" w:rsidRPr="00D9368A" w:rsidRDefault="00D9368A" w:rsidP="00D9368A">
      <w:pPr>
        <w:spacing w:line="240" w:lineRule="auto"/>
        <w:rPr>
          <w:i/>
        </w:rPr>
      </w:pPr>
    </w:p>
    <w:p w14:paraId="4034A68B" w14:textId="08322F50" w:rsidR="001F0E82" w:rsidRPr="00D07F75" w:rsidRDefault="001F0E82" w:rsidP="00D9368A">
      <w:pPr>
        <w:spacing w:line="240" w:lineRule="auto"/>
        <w:jc w:val="both"/>
        <w:rPr>
          <w:b/>
        </w:rPr>
      </w:pPr>
      <w:r w:rsidRPr="00CC67B0">
        <w:rPr>
          <w:b/>
        </w:rPr>
        <w:t>Dr</w:t>
      </w:r>
      <w:r w:rsidR="00D07F75" w:rsidRPr="00CC67B0">
        <w:rPr>
          <w:b/>
        </w:rPr>
        <w:t>žiteľ rozhodnutia o registrácii</w:t>
      </w:r>
      <w:r w:rsidRPr="00CC67B0">
        <w:rPr>
          <w:b/>
        </w:rPr>
        <w:t xml:space="preserve"> </w:t>
      </w:r>
      <w:r w:rsidR="006529B7" w:rsidRPr="00D07F75">
        <w:rPr>
          <w:b/>
        </w:rPr>
        <w:t>{</w:t>
      </w:r>
      <w:r w:rsidR="0082116D">
        <w:rPr>
          <w:b/>
        </w:rPr>
        <w:t>názov MAH</w:t>
      </w:r>
      <w:r w:rsidR="00BE79F8">
        <w:rPr>
          <w:b/>
        </w:rPr>
        <w:t>, adresa</w:t>
      </w:r>
      <w:r w:rsidR="006529B7" w:rsidRPr="00D07F75">
        <w:rPr>
          <w:b/>
        </w:rPr>
        <w:t>}</w:t>
      </w:r>
      <w:r w:rsidR="006529B7">
        <w:rPr>
          <w:b/>
        </w:rPr>
        <w:t xml:space="preserve"> </w:t>
      </w:r>
      <w:r w:rsidRPr="00CC67B0">
        <w:rPr>
          <w:b/>
        </w:rPr>
        <w:t>lieku</w:t>
      </w:r>
      <w:r w:rsidR="005D7631">
        <w:rPr>
          <w:b/>
        </w:rPr>
        <w:t xml:space="preserve"> </w:t>
      </w:r>
    </w:p>
    <w:p w14:paraId="3EE601E1" w14:textId="38C37814" w:rsidR="001F0E82" w:rsidRPr="00D07F75" w:rsidRDefault="00885331" w:rsidP="00D9368A">
      <w:pPr>
        <w:spacing w:line="240" w:lineRule="auto"/>
        <w:jc w:val="both"/>
        <w:rPr>
          <w:i/>
        </w:rPr>
      </w:pPr>
      <w:proofErr w:type="spellStart"/>
      <w:r>
        <w:rPr>
          <w:i/>
        </w:rPr>
        <w:t>Hereby</w:t>
      </w:r>
      <w:proofErr w:type="spellEnd"/>
      <w:r>
        <w:rPr>
          <w:i/>
        </w:rPr>
        <w:t xml:space="preserve">, </w:t>
      </w:r>
      <w:r w:rsidR="00CC67B0">
        <w:rPr>
          <w:i/>
        </w:rPr>
        <w:t xml:space="preserve">Marketing </w:t>
      </w:r>
      <w:proofErr w:type="spellStart"/>
      <w:r w:rsidR="00CC67B0">
        <w:rPr>
          <w:i/>
        </w:rPr>
        <w:t>Authorisation</w:t>
      </w:r>
      <w:proofErr w:type="spellEnd"/>
      <w:r w:rsidR="00CC67B0">
        <w:rPr>
          <w:i/>
        </w:rPr>
        <w:t xml:space="preserve"> </w:t>
      </w:r>
      <w:proofErr w:type="spellStart"/>
      <w:r w:rsidR="00CC67B0">
        <w:rPr>
          <w:i/>
        </w:rPr>
        <w:t>Holder</w:t>
      </w:r>
      <w:proofErr w:type="spellEnd"/>
      <w:r w:rsidR="00CC67B0">
        <w:rPr>
          <w:i/>
        </w:rPr>
        <w:t xml:space="preserve"> </w:t>
      </w:r>
      <w:r w:rsidR="00CC67B0" w:rsidRPr="00CC67B0">
        <w:rPr>
          <w:i/>
        </w:rPr>
        <w:t>(MAH</w:t>
      </w:r>
      <w:r w:rsidR="0082116D">
        <w:rPr>
          <w:i/>
        </w:rPr>
        <w:t xml:space="preserve">, </w:t>
      </w:r>
      <w:r w:rsidR="0082116D" w:rsidRPr="0082116D">
        <w:rPr>
          <w:i/>
        </w:rPr>
        <w:t>{</w:t>
      </w:r>
      <w:proofErr w:type="spellStart"/>
      <w:r w:rsidR="0082116D">
        <w:rPr>
          <w:i/>
        </w:rPr>
        <w:t>name</w:t>
      </w:r>
      <w:proofErr w:type="spellEnd"/>
      <w:r w:rsidR="0082116D" w:rsidRPr="0082116D">
        <w:rPr>
          <w:i/>
        </w:rPr>
        <w:t xml:space="preserve">, </w:t>
      </w:r>
      <w:proofErr w:type="spellStart"/>
      <w:r w:rsidR="0082116D">
        <w:rPr>
          <w:i/>
        </w:rPr>
        <w:t>address</w:t>
      </w:r>
      <w:proofErr w:type="spellEnd"/>
      <w:r w:rsidR="0082116D" w:rsidRPr="0082116D">
        <w:rPr>
          <w:i/>
        </w:rPr>
        <w:t>}</w:t>
      </w:r>
      <w:r w:rsidR="00CC67B0" w:rsidRPr="00CC67B0">
        <w:rPr>
          <w:i/>
        </w:rPr>
        <w:t>)</w:t>
      </w:r>
      <w:r w:rsidR="00CC67B0">
        <w:rPr>
          <w:b/>
          <w:i/>
        </w:rPr>
        <w:t xml:space="preserve"> </w:t>
      </w:r>
      <w:proofErr w:type="spellStart"/>
      <w:r w:rsidR="001F0E82" w:rsidRPr="00D07F75">
        <w:rPr>
          <w:i/>
        </w:rPr>
        <w:t>for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the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aforementioned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medicinal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product</w:t>
      </w:r>
      <w:proofErr w:type="spellEnd"/>
      <w:r w:rsidR="001F0E82" w:rsidRPr="00D07F75">
        <w:rPr>
          <w:i/>
        </w:rPr>
        <w:t xml:space="preserve"> </w:t>
      </w:r>
    </w:p>
    <w:p w14:paraId="18E2F759" w14:textId="77777777" w:rsidR="009E6C7E" w:rsidRDefault="009E6C7E" w:rsidP="00D9368A">
      <w:pPr>
        <w:spacing w:line="240" w:lineRule="auto"/>
        <w:jc w:val="both"/>
        <w:rPr>
          <w:b/>
        </w:rPr>
      </w:pPr>
    </w:p>
    <w:p w14:paraId="5637C64E" w14:textId="77777777" w:rsidR="001F0E82" w:rsidRDefault="00D07F75" w:rsidP="00D9368A">
      <w:pPr>
        <w:spacing w:line="240" w:lineRule="auto"/>
        <w:jc w:val="both"/>
        <w:rPr>
          <w:b/>
        </w:rPr>
      </w:pPr>
      <w:r w:rsidRPr="00D07F75">
        <w:rPr>
          <w:b/>
        </w:rPr>
        <w:t>{</w:t>
      </w:r>
      <w:r w:rsidR="001F0E82" w:rsidRPr="00D07F75">
        <w:rPr>
          <w:i/>
          <w:sz w:val="20"/>
        </w:rPr>
        <w:t xml:space="preserve">na tomto mieste, prosím, vypíšte </w:t>
      </w:r>
      <w:r w:rsidR="001F0E82" w:rsidRPr="00D1309D">
        <w:rPr>
          <w:b/>
          <w:i/>
          <w:sz w:val="20"/>
        </w:rPr>
        <w:t>CELÝ</w:t>
      </w:r>
      <w:r w:rsidR="001F0E82" w:rsidRPr="00D07F75">
        <w:rPr>
          <w:i/>
          <w:sz w:val="20"/>
        </w:rPr>
        <w:t xml:space="preserve"> schválený názov lieku vrátane sily a liekovej</w:t>
      </w:r>
      <w:r w:rsidR="00885331">
        <w:rPr>
          <w:i/>
          <w:sz w:val="20"/>
        </w:rPr>
        <w:t xml:space="preserve"> formy a tento pokyn odstráňte /</w:t>
      </w:r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ul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approv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name</w:t>
      </w:r>
      <w:proofErr w:type="spellEnd"/>
      <w:r w:rsidR="001F0E82" w:rsidRPr="00D07F75">
        <w:rPr>
          <w:i/>
          <w:sz w:val="20"/>
        </w:rPr>
        <w:t xml:space="preserve"> of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concern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medicin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product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cl</w:t>
      </w:r>
      <w:proofErr w:type="spellEnd"/>
      <w:r w:rsidR="001F0E82" w:rsidRPr="00D07F75">
        <w:rPr>
          <w:i/>
          <w:sz w:val="20"/>
        </w:rPr>
        <w:t xml:space="preserve">. </w:t>
      </w:r>
      <w:proofErr w:type="spellStart"/>
      <w:r w:rsidR="001F0E82" w:rsidRPr="00D07F75">
        <w:rPr>
          <w:i/>
          <w:sz w:val="20"/>
        </w:rPr>
        <w:t>strength</w:t>
      </w:r>
      <w:proofErr w:type="spellEnd"/>
      <w:r w:rsidR="001F0E82" w:rsidRPr="00D07F75">
        <w:rPr>
          <w:i/>
          <w:sz w:val="20"/>
        </w:rPr>
        <w:t xml:space="preserve"> and </w:t>
      </w:r>
      <w:proofErr w:type="spellStart"/>
      <w:r w:rsidR="001F0E82" w:rsidRPr="00D07F75">
        <w:rPr>
          <w:i/>
          <w:sz w:val="20"/>
        </w:rPr>
        <w:t>pharmaceutic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orm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stat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here</w:t>
      </w:r>
      <w:proofErr w:type="spellEnd"/>
      <w:r w:rsidR="001F0E82" w:rsidRPr="00D07F75">
        <w:rPr>
          <w:i/>
          <w:sz w:val="20"/>
        </w:rPr>
        <w:t xml:space="preserve">, </w:t>
      </w:r>
      <w:proofErr w:type="spellStart"/>
      <w:r w:rsidR="001F0E82" w:rsidRPr="00D07F75">
        <w:rPr>
          <w:i/>
          <w:sz w:val="20"/>
        </w:rPr>
        <w:t>whil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is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struction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deleted</w:t>
      </w:r>
      <w:proofErr w:type="spellEnd"/>
      <w:r w:rsidR="001F0E82" w:rsidRPr="00D07F75">
        <w:rPr>
          <w:b/>
        </w:rPr>
        <w:t>}</w:t>
      </w:r>
    </w:p>
    <w:p w14:paraId="17A511CD" w14:textId="54265F84" w:rsidR="0005148F" w:rsidRDefault="0005148F" w:rsidP="00D9368A">
      <w:pPr>
        <w:spacing w:line="240" w:lineRule="auto"/>
        <w:jc w:val="both"/>
        <w:rPr>
          <w:b/>
        </w:rPr>
      </w:pPr>
      <w:r>
        <w:rPr>
          <w:b/>
        </w:rPr>
        <w:t xml:space="preserve">Reg. č./MA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</w:t>
      </w:r>
    </w:p>
    <w:p w14:paraId="5FD3BCC2" w14:textId="09E9D91D" w:rsidR="00A97804" w:rsidRDefault="00A97804" w:rsidP="00D9368A">
      <w:pPr>
        <w:spacing w:line="240" w:lineRule="auto"/>
        <w:jc w:val="both"/>
      </w:pPr>
      <w:proofErr w:type="spellStart"/>
      <w:r>
        <w:rPr>
          <w:b/>
        </w:rPr>
        <w:t>Evid</w:t>
      </w:r>
      <w:proofErr w:type="spellEnd"/>
      <w:r>
        <w:rPr>
          <w:b/>
        </w:rPr>
        <w:t>. č./</w:t>
      </w:r>
      <w:proofErr w:type="spellStart"/>
      <w:r>
        <w:rPr>
          <w:b/>
        </w:rPr>
        <w:t>Procedur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</w:t>
      </w:r>
    </w:p>
    <w:p w14:paraId="34BF8849" w14:textId="77777777" w:rsidR="001F0E82" w:rsidRDefault="001F0E82" w:rsidP="00D9368A">
      <w:pPr>
        <w:spacing w:line="240" w:lineRule="auto"/>
        <w:jc w:val="both"/>
      </w:pPr>
    </w:p>
    <w:p w14:paraId="32DC2C37" w14:textId="77777777" w:rsidR="001F0E82" w:rsidRPr="00D07F75" w:rsidRDefault="001F0E82" w:rsidP="00D9368A">
      <w:pPr>
        <w:spacing w:line="240" w:lineRule="auto"/>
        <w:jc w:val="center"/>
        <w:rPr>
          <w:b/>
        </w:rPr>
      </w:pPr>
      <w:r w:rsidRPr="00D07F75">
        <w:rPr>
          <w:b/>
        </w:rPr>
        <w:t>týmto prehlasuje, že:</w:t>
      </w:r>
    </w:p>
    <w:p w14:paraId="43990FB3" w14:textId="77777777" w:rsidR="001F0E82" w:rsidRPr="00D07F75" w:rsidRDefault="001F0E82" w:rsidP="00D9368A">
      <w:pPr>
        <w:spacing w:line="240" w:lineRule="auto"/>
        <w:jc w:val="center"/>
        <w:rPr>
          <w:i/>
        </w:rPr>
      </w:pPr>
      <w:proofErr w:type="spellStart"/>
      <w:r w:rsidRPr="00D07F75">
        <w:rPr>
          <w:i/>
        </w:rPr>
        <w:t>declares</w:t>
      </w:r>
      <w:proofErr w:type="spellEnd"/>
      <w:r w:rsidRPr="00D07F75">
        <w:rPr>
          <w:i/>
        </w:rPr>
        <w:t xml:space="preserve"> </w:t>
      </w:r>
      <w:proofErr w:type="spellStart"/>
      <w:r w:rsidRPr="00D07F75">
        <w:rPr>
          <w:i/>
        </w:rPr>
        <w:t>that</w:t>
      </w:r>
      <w:proofErr w:type="spellEnd"/>
      <w:r w:rsidRPr="00D07F75">
        <w:rPr>
          <w:i/>
        </w:rPr>
        <w:t>:</w:t>
      </w:r>
    </w:p>
    <w:p w14:paraId="61FC1812" w14:textId="77777777" w:rsidR="001F0E82" w:rsidRDefault="001F0E82" w:rsidP="00D9368A">
      <w:pPr>
        <w:spacing w:line="240" w:lineRule="auto"/>
        <w:jc w:val="both"/>
      </w:pPr>
    </w:p>
    <w:p w14:paraId="1F3466C6" w14:textId="77777777" w:rsidR="001F0E82" w:rsidRPr="00C674FB" w:rsidRDefault="001F0E82" w:rsidP="00D9368A">
      <w:pPr>
        <w:pStyle w:val="Odsekzoznamu"/>
        <w:numPr>
          <w:ilvl w:val="0"/>
          <w:numId w:val="4"/>
        </w:numPr>
        <w:spacing w:line="240" w:lineRule="auto"/>
        <w:jc w:val="both"/>
        <w:rPr>
          <w:b/>
        </w:rPr>
      </w:pPr>
      <w:r w:rsidRPr="00C674FB">
        <w:rPr>
          <w:b/>
        </w:rPr>
        <w:t xml:space="preserve">Balenie a označovanie </w:t>
      </w:r>
      <w:r w:rsidR="00F77A02">
        <w:rPr>
          <w:b/>
        </w:rPr>
        <w:t xml:space="preserve">humánneho </w:t>
      </w:r>
      <w:r w:rsidRPr="00C674FB">
        <w:rPr>
          <w:b/>
        </w:rPr>
        <w:t xml:space="preserve">lieku je v súlade s §61 zákona č. 362/2011 </w:t>
      </w:r>
      <w:proofErr w:type="spellStart"/>
      <w:r w:rsidRPr="00C674FB">
        <w:rPr>
          <w:b/>
        </w:rPr>
        <w:t>Z.z</w:t>
      </w:r>
      <w:proofErr w:type="spellEnd"/>
      <w:r w:rsidRPr="00C674FB">
        <w:rPr>
          <w:b/>
        </w:rPr>
        <w:t>. o liekoch a zdravotníckych pomôckach</w:t>
      </w:r>
      <w:r w:rsidR="00C674FB">
        <w:rPr>
          <w:b/>
        </w:rPr>
        <w:t xml:space="preserve"> a o zmene a doplnení niektorých zákonov</w:t>
      </w:r>
      <w:r w:rsidRPr="00C674FB">
        <w:rPr>
          <w:b/>
        </w:rPr>
        <w:t>.</w:t>
      </w:r>
    </w:p>
    <w:p w14:paraId="3857738D" w14:textId="77777777" w:rsidR="00170E4A" w:rsidRDefault="00170E4A" w:rsidP="00084F1B">
      <w:pPr>
        <w:spacing w:line="240" w:lineRule="auto"/>
        <w:ind w:left="705" w:hanging="345"/>
        <w:jc w:val="both"/>
        <w:rPr>
          <w:i/>
        </w:rPr>
      </w:pPr>
      <w:r w:rsidRPr="00170E4A">
        <w:rPr>
          <w:i/>
        </w:rPr>
        <w:t>1'</w:t>
      </w:r>
      <w:r>
        <w:rPr>
          <w:i/>
        </w:rPr>
        <w:tab/>
      </w:r>
      <w:proofErr w:type="spellStart"/>
      <w:r w:rsidR="00F77A02" w:rsidRPr="00170E4A">
        <w:rPr>
          <w:i/>
        </w:rPr>
        <w:t>Packaging</w:t>
      </w:r>
      <w:proofErr w:type="spellEnd"/>
      <w:r w:rsidR="00F77A02" w:rsidRPr="00170E4A">
        <w:rPr>
          <w:i/>
        </w:rPr>
        <w:t xml:space="preserve"> and </w:t>
      </w:r>
      <w:proofErr w:type="spellStart"/>
      <w:r w:rsidR="00F77A02" w:rsidRPr="00170E4A">
        <w:rPr>
          <w:i/>
        </w:rPr>
        <w:t>labelling</w:t>
      </w:r>
      <w:proofErr w:type="spellEnd"/>
      <w:r w:rsidR="00F77A02" w:rsidRPr="00170E4A">
        <w:rPr>
          <w:i/>
        </w:rPr>
        <w:t xml:space="preserve"> of </w:t>
      </w:r>
      <w:proofErr w:type="spellStart"/>
      <w:r w:rsidR="00F77A02" w:rsidRPr="00170E4A">
        <w:rPr>
          <w:i/>
        </w:rPr>
        <w:t>medicinal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products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084F1B">
        <w:rPr>
          <w:i/>
        </w:rPr>
        <w:t>for</w:t>
      </w:r>
      <w:proofErr w:type="spellEnd"/>
      <w:r w:rsidR="00F77A02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human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us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meet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th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conditiones</w:t>
      </w:r>
      <w:proofErr w:type="spellEnd"/>
      <w:r w:rsidR="00F77A02" w:rsidRPr="00084F1B">
        <w:rPr>
          <w:i/>
        </w:rPr>
        <w:t xml:space="preserve"> </w:t>
      </w:r>
      <w:proofErr w:type="spellStart"/>
      <w:r w:rsidR="00F77A02" w:rsidRPr="00084F1B">
        <w:rPr>
          <w:i/>
        </w:rPr>
        <w:t>laid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down</w:t>
      </w:r>
      <w:proofErr w:type="spellEnd"/>
      <w:r w:rsidR="00F77A02" w:rsidRPr="00170E4A">
        <w:rPr>
          <w:i/>
        </w:rPr>
        <w:t xml:space="preserve"> in </w:t>
      </w:r>
      <w:proofErr w:type="spellStart"/>
      <w:r w:rsidR="00F77A02" w:rsidRPr="00170E4A">
        <w:rPr>
          <w:i/>
        </w:rPr>
        <w:t>Section</w:t>
      </w:r>
      <w:proofErr w:type="spellEnd"/>
      <w:r w:rsidR="00F77A02" w:rsidRPr="00170E4A">
        <w:rPr>
          <w:i/>
        </w:rPr>
        <w:t xml:space="preserve"> 61 of </w:t>
      </w:r>
      <w:proofErr w:type="spellStart"/>
      <w:r w:rsidR="00F77A02" w:rsidRPr="00170E4A">
        <w:rPr>
          <w:i/>
        </w:rPr>
        <w:t>Act</w:t>
      </w:r>
      <w:proofErr w:type="spellEnd"/>
      <w:r w:rsidR="00F77A02" w:rsidRPr="00170E4A">
        <w:rPr>
          <w:i/>
        </w:rPr>
        <w:t xml:space="preserve"> No. </w:t>
      </w:r>
      <w:r w:rsidR="00DE048E" w:rsidRPr="00170E4A">
        <w:rPr>
          <w:i/>
        </w:rPr>
        <w:t xml:space="preserve">362/2011 on </w:t>
      </w:r>
      <w:proofErr w:type="spellStart"/>
      <w:r w:rsidR="00DE048E" w:rsidRPr="00170E4A">
        <w:rPr>
          <w:i/>
        </w:rPr>
        <w:t>Medicin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Products</w:t>
      </w:r>
      <w:proofErr w:type="spellEnd"/>
      <w:r w:rsidR="00DE048E" w:rsidRPr="00170E4A">
        <w:rPr>
          <w:i/>
        </w:rPr>
        <w:t xml:space="preserve"> and </w:t>
      </w:r>
      <w:proofErr w:type="spellStart"/>
      <w:r w:rsidR="00DE048E" w:rsidRPr="00170E4A">
        <w:rPr>
          <w:i/>
        </w:rPr>
        <w:t>Medic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D</w:t>
      </w:r>
      <w:r w:rsidR="00F77A02" w:rsidRPr="00170E4A">
        <w:rPr>
          <w:i/>
        </w:rPr>
        <w:t>evices</w:t>
      </w:r>
      <w:proofErr w:type="spellEnd"/>
      <w:r w:rsidR="00F77A02" w:rsidRPr="00170E4A">
        <w:rPr>
          <w:i/>
        </w:rPr>
        <w:t xml:space="preserve"> </w:t>
      </w:r>
      <w:r w:rsidR="00DE048E" w:rsidRPr="00170E4A">
        <w:rPr>
          <w:i/>
        </w:rPr>
        <w:t xml:space="preserve"> and on </w:t>
      </w:r>
      <w:proofErr w:type="spellStart"/>
      <w:r w:rsidR="00DE048E" w:rsidRPr="00170E4A">
        <w:rPr>
          <w:i/>
        </w:rPr>
        <w:t>Amendments</w:t>
      </w:r>
      <w:proofErr w:type="spellEnd"/>
      <w:r w:rsidR="00DE048E" w:rsidRPr="00170E4A">
        <w:rPr>
          <w:i/>
        </w:rPr>
        <w:t xml:space="preserve"> to </w:t>
      </w:r>
      <w:proofErr w:type="spellStart"/>
      <w:r w:rsidR="00DE048E" w:rsidRPr="00170E4A">
        <w:rPr>
          <w:i/>
        </w:rPr>
        <w:t>Certain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Laws</w:t>
      </w:r>
      <w:proofErr w:type="spellEnd"/>
      <w:r w:rsidRPr="00170E4A">
        <w:rPr>
          <w:i/>
        </w:rPr>
        <w:t>.</w:t>
      </w:r>
    </w:p>
    <w:p w14:paraId="0DF8B5DA" w14:textId="77777777" w:rsidR="00FA153B" w:rsidRPr="00FA153B" w:rsidRDefault="00FA153B" w:rsidP="00FA153B">
      <w:pPr>
        <w:spacing w:line="240" w:lineRule="auto"/>
        <w:ind w:left="705" w:hanging="345"/>
        <w:jc w:val="both"/>
        <w:rPr>
          <w:i/>
        </w:rPr>
      </w:pPr>
    </w:p>
    <w:p w14:paraId="19652691" w14:textId="51310546" w:rsidR="001F0E82" w:rsidRPr="00276DAD" w:rsidRDefault="00276DAD" w:rsidP="00D9368A">
      <w:pPr>
        <w:spacing w:line="240" w:lineRule="auto"/>
        <w:ind w:left="708" w:hanging="348"/>
        <w:jc w:val="both"/>
        <w:rPr>
          <w:b/>
        </w:rPr>
      </w:pPr>
      <w:r w:rsidRPr="00276DAD">
        <w:rPr>
          <w:b/>
        </w:rPr>
        <w:t>2.</w:t>
      </w:r>
      <w:r w:rsidR="00C674FB">
        <w:rPr>
          <w:b/>
        </w:rPr>
        <w:tab/>
      </w:r>
      <w:bookmarkStart w:id="0" w:name="_GoBack"/>
      <w:bookmarkEnd w:id="0"/>
      <w:r w:rsidR="001F0E82" w:rsidRPr="00276DAD">
        <w:rPr>
          <w:b/>
        </w:rPr>
        <w:t xml:space="preserve">Predložený MOCK-UP je v súlade so schválenými údajmi, ktoré majú byť uvedené na </w:t>
      </w:r>
      <w:r w:rsidR="001F0E82" w:rsidRPr="00BF2DAC">
        <w:rPr>
          <w:b/>
          <w:u w:val="single"/>
        </w:rPr>
        <w:t>vonkajšom a vnútornom obale</w:t>
      </w:r>
      <w:r w:rsidR="001F0E82" w:rsidRPr="00276DAD">
        <w:rPr>
          <w:b/>
        </w:rPr>
        <w:t xml:space="preserve">, so schválenými minimálnymi údajmi, ktoré majú byť uvedené na </w:t>
      </w:r>
      <w:proofErr w:type="spellStart"/>
      <w:r w:rsidR="001F0E82" w:rsidRPr="00BF2DAC">
        <w:rPr>
          <w:b/>
          <w:u w:val="single"/>
        </w:rPr>
        <w:t>blistroch</w:t>
      </w:r>
      <w:proofErr w:type="spellEnd"/>
      <w:r w:rsidR="001F0E82" w:rsidRPr="00BF2DAC">
        <w:rPr>
          <w:b/>
          <w:u w:val="single"/>
        </w:rPr>
        <w:t xml:space="preserve"> alebo </w:t>
      </w:r>
      <w:proofErr w:type="spellStart"/>
      <w:r w:rsidR="001F0E82" w:rsidRPr="00BF2DAC">
        <w:rPr>
          <w:b/>
          <w:u w:val="single"/>
        </w:rPr>
        <w:t>stripoch</w:t>
      </w:r>
      <w:proofErr w:type="spellEnd"/>
      <w:r w:rsidR="001F0E82" w:rsidRPr="00276DAD">
        <w:rPr>
          <w:b/>
        </w:rPr>
        <w:t xml:space="preserve">, so schválenými minimálnymi údajmi, ktoré majú byť uvedené na </w:t>
      </w:r>
      <w:r w:rsidR="001F0E82" w:rsidRPr="00BF2DAC">
        <w:rPr>
          <w:b/>
          <w:u w:val="single"/>
        </w:rPr>
        <w:t>malom vnútornom obale</w:t>
      </w:r>
      <w:r w:rsidR="00BF2DAC">
        <w:rPr>
          <w:b/>
          <w:u w:val="single"/>
        </w:rPr>
        <w:t>.</w:t>
      </w:r>
      <w:r w:rsidR="001F0E82" w:rsidRPr="00276DAD">
        <w:rPr>
          <w:b/>
        </w:rPr>
        <w:t xml:space="preserve"> </w:t>
      </w:r>
    </w:p>
    <w:p w14:paraId="58854F42" w14:textId="77777777" w:rsidR="001F0E82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t>2</w:t>
      </w:r>
      <w:r w:rsidR="00170E4A">
        <w:rPr>
          <w:i/>
        </w:rPr>
        <w:t>'</w:t>
      </w:r>
      <w:r w:rsidRPr="00276DAD">
        <w:rPr>
          <w:i/>
        </w:rPr>
        <w:t>.</w:t>
      </w:r>
      <w:r w:rsidR="001F0E82" w:rsidRPr="00276DAD">
        <w:rPr>
          <w:i/>
        </w:rPr>
        <w:t xml:space="preserve">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outer</w:t>
      </w:r>
      <w:proofErr w:type="spellEnd"/>
      <w:r w:rsidR="001F0E82" w:rsidRPr="00FA153B">
        <w:rPr>
          <w:i/>
          <w:u w:val="single"/>
        </w:rPr>
        <w:t xml:space="preserve"> and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blisters</w:t>
      </w:r>
      <w:proofErr w:type="spellEnd"/>
      <w:r w:rsidR="001F0E82" w:rsidRPr="00FA153B">
        <w:rPr>
          <w:i/>
          <w:u w:val="single"/>
        </w:rPr>
        <w:t xml:space="preserve"> or </w:t>
      </w:r>
      <w:proofErr w:type="spellStart"/>
      <w:r w:rsidR="001F0E82" w:rsidRPr="00FA153B">
        <w:rPr>
          <w:i/>
          <w:u w:val="single"/>
        </w:rPr>
        <w:t>strips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on </w:t>
      </w:r>
      <w:proofErr w:type="spellStart"/>
      <w:r w:rsidR="001F0E82" w:rsidRPr="00FA153B">
        <w:rPr>
          <w:i/>
          <w:u w:val="single"/>
        </w:rPr>
        <w:t>small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BF2DAC">
        <w:rPr>
          <w:i/>
        </w:rPr>
        <w:t>.</w:t>
      </w:r>
    </w:p>
    <w:p w14:paraId="30160C9E" w14:textId="77777777" w:rsidR="001F0E82" w:rsidRPr="00276DAD" w:rsidRDefault="00276DAD" w:rsidP="00D9368A">
      <w:pPr>
        <w:spacing w:line="240" w:lineRule="auto"/>
        <w:ind w:left="705" w:hanging="345"/>
        <w:jc w:val="both"/>
        <w:rPr>
          <w:b/>
        </w:rPr>
      </w:pPr>
      <w:r w:rsidRPr="00276DAD">
        <w:rPr>
          <w:b/>
        </w:rPr>
        <w:lastRenderedPageBreak/>
        <w:t>3.</w:t>
      </w:r>
      <w:r w:rsidR="001F0E82" w:rsidRPr="00276DAD">
        <w:rPr>
          <w:b/>
        </w:rPr>
        <w:t xml:space="preserve"> </w:t>
      </w:r>
      <w:r w:rsidR="00C674FB">
        <w:rPr>
          <w:b/>
        </w:rPr>
        <w:tab/>
      </w:r>
      <w:r w:rsidR="001F0E82" w:rsidRPr="00276DAD">
        <w:rPr>
          <w:b/>
        </w:rPr>
        <w:t>Predložený návrh vonkajšieho a vnútorného obalu lieku je v súlade so súčasne platnými odporúčaniami pre označovanie lieku, najmä</w:t>
      </w:r>
    </w:p>
    <w:p w14:paraId="58EEC411" w14:textId="77777777" w:rsidR="001F0E82" w:rsidRPr="00276DAD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t>3</w:t>
      </w:r>
      <w:r w:rsidR="00170E4A">
        <w:rPr>
          <w:i/>
        </w:rPr>
        <w:t>'</w:t>
      </w:r>
      <w:r w:rsidRPr="00276DAD">
        <w:rPr>
          <w:i/>
        </w:rPr>
        <w:t xml:space="preserve">.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ctual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ublish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guidelines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for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labelling</w:t>
      </w:r>
      <w:proofErr w:type="spellEnd"/>
      <w:r w:rsidR="001F0E82" w:rsidRPr="00276DAD">
        <w:rPr>
          <w:i/>
        </w:rPr>
        <w:t xml:space="preserve">.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, in </w:t>
      </w:r>
      <w:proofErr w:type="spellStart"/>
      <w:r w:rsidR="001F0E82" w:rsidRPr="00276DAD">
        <w:rPr>
          <w:i/>
        </w:rPr>
        <w:t>particular</w:t>
      </w:r>
      <w:proofErr w:type="spellEnd"/>
      <w:r w:rsidR="001F0E82" w:rsidRPr="00276DAD">
        <w:rPr>
          <w:i/>
        </w:rPr>
        <w:t>:</w:t>
      </w:r>
    </w:p>
    <w:p w14:paraId="7FA3FF70" w14:textId="298D7E08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a</w:t>
      </w:r>
      <w:r w:rsidR="001F0E82" w:rsidRPr="00BF2DAC">
        <w:rPr>
          <w:b/>
        </w:rPr>
        <w:t>) je dostatočne farebne rozlíšený v prípade viacerých síl / liekových foriem toho istého lieku, ak je dizajn balenia podobný v ostatných súčastiach;</w:t>
      </w:r>
    </w:p>
    <w:p w14:paraId="518B64FF" w14:textId="1BF908C5"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a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sufficien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lou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ntra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m</w:t>
      </w:r>
      <w:r w:rsidR="00B51A92">
        <w:rPr>
          <w:i/>
        </w:rPr>
        <w:t>ong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different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strengths</w:t>
      </w:r>
      <w:proofErr w:type="spellEnd"/>
      <w:r w:rsidR="00B51A92">
        <w:rPr>
          <w:i/>
        </w:rPr>
        <w:t xml:space="preserve"> / </w:t>
      </w:r>
      <w:proofErr w:type="spellStart"/>
      <w:r w:rsidR="00B51A92">
        <w:rPr>
          <w:i/>
        </w:rPr>
        <w:t>pharmaceutic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ms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am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oduct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th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ackaging</w:t>
      </w:r>
      <w:proofErr w:type="spellEnd"/>
      <w:r w:rsidR="001F0E82" w:rsidRPr="00BF2DAC">
        <w:rPr>
          <w:i/>
        </w:rPr>
        <w:t xml:space="preserve"> design </w:t>
      </w:r>
      <w:proofErr w:type="spellStart"/>
      <w:r w:rsidR="001F0E82" w:rsidRPr="00BF2DAC">
        <w:rPr>
          <w:i/>
        </w:rPr>
        <w:t>particulars</w:t>
      </w:r>
      <w:proofErr w:type="spellEnd"/>
      <w:r w:rsidR="001F0E82" w:rsidRPr="00BF2DAC">
        <w:rPr>
          <w:i/>
        </w:rPr>
        <w:t xml:space="preserve"> are </w:t>
      </w:r>
      <w:proofErr w:type="spellStart"/>
      <w:r w:rsidR="001F0E82" w:rsidRPr="00BF2DAC">
        <w:rPr>
          <w:i/>
        </w:rPr>
        <w:t>similar</w:t>
      </w:r>
      <w:proofErr w:type="spellEnd"/>
      <w:r w:rsidR="001F0E82" w:rsidRPr="00BF2DAC">
        <w:rPr>
          <w:i/>
        </w:rPr>
        <w:t>;</w:t>
      </w:r>
    </w:p>
    <w:p w14:paraId="6BAE6778" w14:textId="09725BD7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b</w:t>
      </w:r>
      <w:r w:rsidR="001F0E82" w:rsidRPr="00BF2DAC">
        <w:rPr>
          <w:b/>
        </w:rPr>
        <w:t>) veľkosť najmenšieho písma na skutočnom tlačenom obale zodpovedá minimálne 7 bodom (výška malého písmena x je 1,4</w:t>
      </w:r>
      <w:r w:rsidR="00084F1B">
        <w:rPr>
          <w:b/>
        </w:rPr>
        <w:t xml:space="preserve"> </w:t>
      </w:r>
      <w:r w:rsidR="001F0E82" w:rsidRPr="00BF2DAC">
        <w:rPr>
          <w:b/>
        </w:rPr>
        <w:t>mm), pričom medzi jednotlivými riadkami sú minimálne 3 mm;</w:t>
      </w:r>
    </w:p>
    <w:p w14:paraId="1CC468D2" w14:textId="64659FBF"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b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ize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malle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int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haracter</w:t>
      </w:r>
      <w:proofErr w:type="spellEnd"/>
      <w:r w:rsidR="001F0E82" w:rsidRPr="00BF2DAC">
        <w:rPr>
          <w:i/>
        </w:rPr>
        <w:t xml:space="preserve"> of at </w:t>
      </w:r>
      <w:proofErr w:type="spellStart"/>
      <w:r w:rsidR="001F0E82" w:rsidRPr="00BF2DAC">
        <w:rPr>
          <w:i/>
        </w:rPr>
        <w:t>least</w:t>
      </w:r>
      <w:proofErr w:type="spellEnd"/>
      <w:r w:rsidR="00AC3D8F">
        <w:rPr>
          <w:i/>
        </w:rPr>
        <w:t xml:space="preserve"> </w:t>
      </w:r>
      <w:r w:rsidR="001F0E82" w:rsidRPr="00BF2DAC">
        <w:rPr>
          <w:i/>
        </w:rPr>
        <w:t xml:space="preserve">7 </w:t>
      </w:r>
      <w:proofErr w:type="spellStart"/>
      <w:r w:rsidR="001F0E82" w:rsidRPr="00BF2DAC">
        <w:rPr>
          <w:i/>
        </w:rPr>
        <w:t>points</w:t>
      </w:r>
      <w:proofErr w:type="spellEnd"/>
      <w:r w:rsidR="001F0E82" w:rsidRPr="00BF2DAC">
        <w:rPr>
          <w:i/>
        </w:rPr>
        <w:t xml:space="preserve"> (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height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low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ase</w:t>
      </w:r>
      <w:proofErr w:type="spellEnd"/>
      <w:r w:rsidR="001F0E82" w:rsidRPr="00BF2DAC">
        <w:rPr>
          <w:i/>
        </w:rPr>
        <w:t xml:space="preserve"> x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of 1,4 mm), </w:t>
      </w:r>
      <w:proofErr w:type="spellStart"/>
      <w:r w:rsidR="001F0E82" w:rsidRPr="00BF2DAC">
        <w:rPr>
          <w:i/>
        </w:rPr>
        <w:t>whil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r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a </w:t>
      </w:r>
      <w:proofErr w:type="spellStart"/>
      <w:r w:rsidR="001F0E82" w:rsidRPr="00BF2DAC">
        <w:rPr>
          <w:i/>
        </w:rPr>
        <w:t>spac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etwee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ines</w:t>
      </w:r>
      <w:proofErr w:type="spellEnd"/>
      <w:r w:rsidR="001F0E82" w:rsidRPr="00BF2DAC">
        <w:rPr>
          <w:i/>
        </w:rPr>
        <w:t xml:space="preserve"> of at </w:t>
      </w:r>
      <w:proofErr w:type="spellStart"/>
      <w:r w:rsidR="001F0E82" w:rsidRPr="00BF2DAC">
        <w:rPr>
          <w:i/>
        </w:rPr>
        <w:t>least</w:t>
      </w:r>
      <w:proofErr w:type="spellEnd"/>
      <w:r w:rsidR="001F0E82" w:rsidRPr="00BF2DAC">
        <w:rPr>
          <w:i/>
        </w:rPr>
        <w:t xml:space="preserve"> 3</w:t>
      </w:r>
      <w:r w:rsidR="00AC3D8F">
        <w:rPr>
          <w:i/>
        </w:rPr>
        <w:t xml:space="preserve"> </w:t>
      </w:r>
      <w:r w:rsidR="001F0E82" w:rsidRPr="00BF2DAC">
        <w:rPr>
          <w:i/>
        </w:rPr>
        <w:t>mm;</w:t>
      </w:r>
    </w:p>
    <w:p w14:paraId="35F60E71" w14:textId="305E9191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c</w:t>
      </w:r>
      <w:r w:rsidR="001F0E82" w:rsidRPr="00BF2DAC">
        <w:rPr>
          <w:b/>
        </w:rPr>
        <w:t xml:space="preserve">) obsahuje všetky národne špecifické údaje, tzv. </w:t>
      </w:r>
      <w:proofErr w:type="spellStart"/>
      <w:r w:rsidR="001F0E82" w:rsidRPr="00BF2DAC">
        <w:rPr>
          <w:b/>
        </w:rPr>
        <w:t>blue</w:t>
      </w:r>
      <w:proofErr w:type="spellEnd"/>
      <w:r w:rsidR="001F0E82" w:rsidRPr="00BF2DAC">
        <w:rPr>
          <w:b/>
        </w:rPr>
        <w:t xml:space="preserve"> box</w:t>
      </w:r>
      <w:r w:rsidR="00B51A92">
        <w:rPr>
          <w:b/>
        </w:rPr>
        <w:t xml:space="preserve"> </w:t>
      </w:r>
      <w:r w:rsidR="001F0E82" w:rsidRPr="00BF2DAC">
        <w:rPr>
          <w:b/>
        </w:rPr>
        <w:t>(EAN kód – ak prá</w:t>
      </w:r>
      <w:r w:rsidR="00194310">
        <w:rPr>
          <w:b/>
        </w:rPr>
        <w:t>ve nie je súčasťou kódu lieku</w:t>
      </w:r>
      <w:r w:rsidR="001F0E82" w:rsidRPr="00BF2DAC">
        <w:rPr>
          <w:b/>
        </w:rPr>
        <w:t>, spôsob výdaja lieku, spôsob zneškodnenia odpadov z liekov, symbol rádioaktivity</w:t>
      </w:r>
      <w:r w:rsidR="00B51A92">
        <w:rPr>
          <w:b/>
        </w:rPr>
        <w:t>,</w:t>
      </w:r>
      <w:r w:rsidR="001F0E82" w:rsidRPr="00BF2DAC">
        <w:rPr>
          <w:b/>
        </w:rPr>
        <w:t xml:space="preserve"> ak sú tieto údaje aplikovateľné).</w:t>
      </w:r>
    </w:p>
    <w:p w14:paraId="3B94C9D6" w14:textId="19A82F0B" w:rsidR="001F0E82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c</w:t>
      </w:r>
      <w:r w:rsidR="00170E4A">
        <w:rPr>
          <w:i/>
        </w:rPr>
        <w:t>'</w:t>
      </w:r>
      <w:r w:rsidR="001F0E82" w:rsidRPr="00BF2DAC">
        <w:rPr>
          <w:i/>
        </w:rPr>
        <w:t xml:space="preserve">) </w:t>
      </w:r>
      <w:proofErr w:type="spellStart"/>
      <w:r w:rsidR="001F0E82" w:rsidRPr="00BF2DAC">
        <w:rPr>
          <w:i/>
        </w:rPr>
        <w:t>contain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nationally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pecific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nformatio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</w:t>
      </w:r>
      <w:proofErr w:type="spellEnd"/>
      <w:r w:rsidR="001F0E82" w:rsidRPr="00BF2DAC">
        <w:rPr>
          <w:i/>
        </w:rPr>
        <w:t xml:space="preserve"> SK, so-</w:t>
      </w:r>
      <w:proofErr w:type="spellStart"/>
      <w:r w:rsidR="001F0E82" w:rsidRPr="00BF2DAC">
        <w:rPr>
          <w:i/>
        </w:rPr>
        <w:t>call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lue</w:t>
      </w:r>
      <w:proofErr w:type="spellEnd"/>
      <w:r w:rsidR="001F0E82" w:rsidRPr="00BF2DAC">
        <w:rPr>
          <w:i/>
        </w:rPr>
        <w:t xml:space="preserve"> box</w:t>
      </w:r>
      <w:r w:rsidR="00B51A92">
        <w:rPr>
          <w:i/>
        </w:rPr>
        <w:t xml:space="preserve"> </w:t>
      </w:r>
      <w:r w:rsidR="00194310">
        <w:rPr>
          <w:i/>
        </w:rPr>
        <w:t xml:space="preserve">(EAN – </w:t>
      </w:r>
      <w:proofErr w:type="spellStart"/>
      <w:r w:rsidR="00194310">
        <w:rPr>
          <w:i/>
        </w:rPr>
        <w:t>if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no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integrated</w:t>
      </w:r>
      <w:proofErr w:type="spellEnd"/>
      <w:r w:rsidR="00194310">
        <w:rPr>
          <w:i/>
        </w:rPr>
        <w:t xml:space="preserve"> as </w:t>
      </w:r>
      <w:proofErr w:type="spellStart"/>
      <w:r w:rsidR="00194310">
        <w:rPr>
          <w:i/>
        </w:rPr>
        <w:t>produc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code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legal</w:t>
      </w:r>
      <w:proofErr w:type="spellEnd"/>
      <w:r w:rsidR="001F0E82" w:rsidRPr="00BF2DAC">
        <w:rPr>
          <w:i/>
        </w:rPr>
        <w:t xml:space="preserve"> status, </w:t>
      </w:r>
      <w:proofErr w:type="spellStart"/>
      <w:r w:rsidR="001F0E82" w:rsidRPr="00BF2DAC">
        <w:rPr>
          <w:i/>
        </w:rPr>
        <w:t>disposal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unus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e</w:t>
      </w:r>
      <w:proofErr w:type="spellEnd"/>
      <w:r w:rsidR="001F0E82" w:rsidRPr="00BF2DAC">
        <w:rPr>
          <w:i/>
        </w:rPr>
        <w:t xml:space="preserve">, symbol of </w:t>
      </w:r>
      <w:proofErr w:type="spellStart"/>
      <w:r w:rsidR="001F0E82" w:rsidRPr="00BF2DAC">
        <w:rPr>
          <w:i/>
        </w:rPr>
        <w:t>radioactivity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pplicable</w:t>
      </w:r>
      <w:proofErr w:type="spellEnd"/>
      <w:r w:rsidR="001F0E82" w:rsidRPr="00BF2DAC">
        <w:rPr>
          <w:i/>
        </w:rPr>
        <w:t>).</w:t>
      </w:r>
    </w:p>
    <w:p w14:paraId="560FE6D7" w14:textId="25CE808E" w:rsidR="00B51A92" w:rsidRDefault="00CC67B0" w:rsidP="00D9368A">
      <w:pPr>
        <w:spacing w:line="240" w:lineRule="auto"/>
        <w:ind w:left="360"/>
        <w:jc w:val="both"/>
        <w:rPr>
          <w:b/>
          <w:i/>
        </w:rPr>
      </w:pPr>
      <w:r>
        <w:rPr>
          <w:b/>
          <w:i/>
        </w:rPr>
        <w:t>d</w:t>
      </w:r>
      <w:r w:rsidR="00B51A92" w:rsidRPr="004F7A2E">
        <w:rPr>
          <w:b/>
          <w:i/>
        </w:rPr>
        <w:t xml:space="preserve">) </w:t>
      </w:r>
      <w:r w:rsidR="004F7A2E" w:rsidRPr="004F7A2E">
        <w:rPr>
          <w:b/>
          <w:i/>
        </w:rPr>
        <w:t>V</w:t>
      </w:r>
      <w:r w:rsidR="00B51A92" w:rsidRPr="004F7A2E">
        <w:rPr>
          <w:b/>
          <w:i/>
        </w:rPr>
        <w:t>on</w:t>
      </w:r>
      <w:r w:rsidR="00B359AA">
        <w:rPr>
          <w:b/>
          <w:i/>
        </w:rPr>
        <w:t xml:space="preserve">kajší obal </w:t>
      </w:r>
      <w:r w:rsidR="004F7A2E" w:rsidRPr="004F7A2E">
        <w:rPr>
          <w:b/>
          <w:i/>
        </w:rPr>
        <w:t>a/alebo písomná</w:t>
      </w:r>
      <w:r w:rsidR="00B51A92" w:rsidRPr="004F7A2E">
        <w:rPr>
          <w:b/>
          <w:i/>
        </w:rPr>
        <w:t xml:space="preserve"> </w:t>
      </w:r>
      <w:r w:rsidR="004F7A2E" w:rsidRPr="004F7A2E">
        <w:rPr>
          <w:b/>
          <w:i/>
        </w:rPr>
        <w:t>informácia</w:t>
      </w:r>
      <w:r w:rsidR="00B359AA">
        <w:rPr>
          <w:b/>
          <w:i/>
        </w:rPr>
        <w:t xml:space="preserve"> pre používateľa obsahuje</w:t>
      </w:r>
      <w:r w:rsidR="004F7A2E" w:rsidRPr="004F7A2E">
        <w:rPr>
          <w:b/>
          <w:i/>
        </w:rPr>
        <w:t xml:space="preserve"> </w:t>
      </w:r>
      <w:r w:rsidR="00B359AA">
        <w:rPr>
          <w:b/>
          <w:i/>
        </w:rPr>
        <w:t>symboly alebo obrázky (piktogramy),</w:t>
      </w:r>
      <w:r w:rsidR="00B51A92" w:rsidRPr="004F7A2E">
        <w:rPr>
          <w:b/>
          <w:i/>
        </w:rPr>
        <w:t xml:space="preserve"> ktoré </w:t>
      </w:r>
      <w:r w:rsidR="004F7A2E" w:rsidRPr="004F7A2E">
        <w:rPr>
          <w:b/>
          <w:i/>
        </w:rPr>
        <w:t>sú v súlade s informáciami uvedenými v </w:t>
      </w:r>
      <w:proofErr w:type="spellStart"/>
      <w:r w:rsidR="004F7A2E" w:rsidRPr="004F7A2E">
        <w:rPr>
          <w:b/>
          <w:i/>
        </w:rPr>
        <w:t>SmPC</w:t>
      </w:r>
      <w:proofErr w:type="spellEnd"/>
      <w:r w:rsidR="004F7A2E" w:rsidRPr="004F7A2E">
        <w:rPr>
          <w:b/>
          <w:i/>
        </w:rPr>
        <w:t xml:space="preserve"> a </w:t>
      </w:r>
      <w:r w:rsidR="00B51A92" w:rsidRPr="004F7A2E">
        <w:rPr>
          <w:b/>
          <w:i/>
        </w:rPr>
        <w:t xml:space="preserve">môžu byť užitočné pre pacienta, ale </w:t>
      </w:r>
      <w:r w:rsidR="004F7A2E" w:rsidRPr="004F7A2E">
        <w:rPr>
          <w:b/>
          <w:i/>
        </w:rPr>
        <w:t xml:space="preserve">nesmú mať  reklamný charakter. </w:t>
      </w:r>
      <w:r w:rsidR="00B51A92" w:rsidRPr="004F7A2E">
        <w:rPr>
          <w:b/>
          <w:i/>
        </w:rPr>
        <w:t xml:space="preserve">  </w:t>
      </w:r>
    </w:p>
    <w:p w14:paraId="3B17A69D" w14:textId="2884E15F" w:rsidR="00B359AA" w:rsidRPr="00B359AA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d</w:t>
      </w:r>
      <w:r w:rsidR="00170E4A">
        <w:rPr>
          <w:i/>
        </w:rPr>
        <w:t>'</w:t>
      </w:r>
      <w:r w:rsidR="00B359AA" w:rsidRPr="00B359AA">
        <w:rPr>
          <w:i/>
        </w:rPr>
        <w:t xml:space="preserve">) </w:t>
      </w:r>
      <w:proofErr w:type="spellStart"/>
      <w:r w:rsidR="00B359AA" w:rsidRPr="00B359AA">
        <w:rPr>
          <w:i/>
        </w:rPr>
        <w:t>Oute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ckaging</w:t>
      </w:r>
      <w:proofErr w:type="spellEnd"/>
      <w:r w:rsidR="00B359AA" w:rsidRPr="00B359AA">
        <w:rPr>
          <w:i/>
        </w:rPr>
        <w:t xml:space="preserve"> and/or </w:t>
      </w:r>
      <w:proofErr w:type="spellStart"/>
      <w:r w:rsidR="00B359AA" w:rsidRPr="00B359AA">
        <w:rPr>
          <w:i/>
        </w:rPr>
        <w:t>packag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leaflet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clud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ymbols</w:t>
      </w:r>
      <w:proofErr w:type="spellEnd"/>
      <w:r w:rsidR="00B359AA" w:rsidRPr="00B359AA">
        <w:rPr>
          <w:i/>
        </w:rPr>
        <w:t xml:space="preserve"> or </w:t>
      </w:r>
      <w:proofErr w:type="spellStart"/>
      <w:r w:rsidR="00B359AA" w:rsidRPr="00B359AA">
        <w:rPr>
          <w:i/>
        </w:rPr>
        <w:t>pictograms</w:t>
      </w:r>
      <w:proofErr w:type="spellEnd"/>
      <w:r w:rsidR="00B359AA" w:rsidRPr="00B359AA">
        <w:rPr>
          <w:i/>
        </w:rPr>
        <w:t xml:space="preserve"> design to </w:t>
      </w:r>
      <w:proofErr w:type="spellStart"/>
      <w:r w:rsidR="00B359AA" w:rsidRPr="00B359AA">
        <w:rPr>
          <w:i/>
        </w:rPr>
        <w:t>clarify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formation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compatibl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it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mPC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hic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s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usefu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fo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tients</w:t>
      </w:r>
      <w:proofErr w:type="spellEnd"/>
      <w:r w:rsidR="00B359AA" w:rsidRPr="00B359AA">
        <w:rPr>
          <w:i/>
        </w:rPr>
        <w:t xml:space="preserve">, to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exclusion</w:t>
      </w:r>
      <w:proofErr w:type="spellEnd"/>
      <w:r w:rsidR="00B359AA" w:rsidRPr="00B359AA">
        <w:rPr>
          <w:i/>
        </w:rPr>
        <w:t xml:space="preserve"> of </w:t>
      </w:r>
      <w:proofErr w:type="spellStart"/>
      <w:r w:rsidR="00B359AA" w:rsidRPr="00B359AA">
        <w:rPr>
          <w:i/>
        </w:rPr>
        <w:t>any</w:t>
      </w:r>
      <w:proofErr w:type="spellEnd"/>
      <w:r w:rsidR="00B359AA" w:rsidRPr="00B359AA">
        <w:rPr>
          <w:i/>
        </w:rPr>
        <w:t xml:space="preserve"> element of a </w:t>
      </w:r>
      <w:proofErr w:type="spellStart"/>
      <w:r w:rsidR="00B359AA" w:rsidRPr="00B359AA">
        <w:rPr>
          <w:i/>
        </w:rPr>
        <w:t>promotiona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nature</w:t>
      </w:r>
      <w:proofErr w:type="spellEnd"/>
      <w:r w:rsidR="00B359AA" w:rsidRPr="00B359AA">
        <w:rPr>
          <w:i/>
        </w:rPr>
        <w:t>.</w:t>
      </w:r>
    </w:p>
    <w:p w14:paraId="155FAD14" w14:textId="77777777" w:rsidR="001F0E82" w:rsidRDefault="001F0E82" w:rsidP="00D9368A">
      <w:pPr>
        <w:spacing w:line="240" w:lineRule="auto"/>
        <w:jc w:val="both"/>
      </w:pPr>
    </w:p>
    <w:p w14:paraId="127F9C27" w14:textId="3DD2ECFA" w:rsidR="001F0E82" w:rsidRPr="00D92D48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4</w:t>
      </w:r>
      <w:r w:rsidR="001F0E82" w:rsidRPr="00D92D48">
        <w:rPr>
          <w:b/>
        </w:rPr>
        <w:t>. Tu</w:t>
      </w:r>
      <w:r w:rsidR="0067227A">
        <w:rPr>
          <w:b/>
        </w:rPr>
        <w:t>,</w:t>
      </w:r>
      <w:r w:rsidR="001F0E82" w:rsidRPr="00D92D48">
        <w:rPr>
          <w:b/>
        </w:rPr>
        <w:t xml:space="preserve"> prosím</w:t>
      </w:r>
      <w:r w:rsidR="0067227A">
        <w:rPr>
          <w:b/>
        </w:rPr>
        <w:t>,</w:t>
      </w:r>
      <w:r w:rsidR="001F0E82" w:rsidRPr="00D92D48">
        <w:rPr>
          <w:b/>
        </w:rPr>
        <w:t xml:space="preserve"> uveďte schválené výnimky, prípadný odklon od odporúčaní, ktoré</w:t>
      </w:r>
      <w:r w:rsidR="0067227A">
        <w:rPr>
          <w:b/>
        </w:rPr>
        <w:t xml:space="preserve"> sa týkajú predloženého MOCK-UPU</w:t>
      </w:r>
      <w:r w:rsidR="001F0E82" w:rsidRPr="00D92D48">
        <w:rPr>
          <w:b/>
        </w:rPr>
        <w:t xml:space="preserve"> (pokiaľ je táto časť neaplikovateľná, napíšte „Neaplikovateľné“):</w:t>
      </w:r>
    </w:p>
    <w:p w14:paraId="44964D5F" w14:textId="4C2CF52B" w:rsidR="001F0E82" w:rsidRPr="00D92D48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4</w:t>
      </w:r>
      <w:r w:rsidR="00170E4A">
        <w:rPr>
          <w:i/>
        </w:rPr>
        <w:t>'</w:t>
      </w:r>
      <w:r w:rsidR="001F0E82" w:rsidRPr="00D92D48">
        <w:rPr>
          <w:i/>
        </w:rPr>
        <w:t xml:space="preserve">. </w:t>
      </w:r>
      <w:proofErr w:type="spellStart"/>
      <w:r w:rsidR="001F0E82" w:rsidRPr="00D92D48">
        <w:rPr>
          <w:i/>
        </w:rPr>
        <w:t>Please</w:t>
      </w:r>
      <w:proofErr w:type="spellEnd"/>
      <w:r w:rsidR="001F0E82" w:rsidRPr="00D92D48">
        <w:rPr>
          <w:i/>
        </w:rPr>
        <w:t xml:space="preserve">, </w:t>
      </w:r>
      <w:proofErr w:type="spellStart"/>
      <w:r w:rsidR="001F0E82" w:rsidRPr="00D92D48">
        <w:rPr>
          <w:i/>
        </w:rPr>
        <w:t>kindly</w:t>
      </w:r>
      <w:proofErr w:type="spellEnd"/>
      <w:r w:rsidR="001F0E82" w:rsidRPr="00D92D48">
        <w:rPr>
          <w:i/>
        </w:rPr>
        <w:t xml:space="preserve"> state </w:t>
      </w:r>
      <w:proofErr w:type="spellStart"/>
      <w:r w:rsidR="001F0E82" w:rsidRPr="00D92D48">
        <w:rPr>
          <w:i/>
        </w:rPr>
        <w:t>her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ny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rov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exemptions</w:t>
      </w:r>
      <w:proofErr w:type="spellEnd"/>
      <w:r w:rsidR="001F0E82" w:rsidRPr="00D92D48">
        <w:rPr>
          <w:i/>
        </w:rPr>
        <w:t xml:space="preserve">, or </w:t>
      </w:r>
      <w:proofErr w:type="spellStart"/>
      <w:r w:rsidR="001F0E82" w:rsidRPr="00D92D48">
        <w:rPr>
          <w:i/>
        </w:rPr>
        <w:t>potential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deviation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rom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guideline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regarding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submitt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mock-up</w:t>
      </w:r>
      <w:proofErr w:type="spellEnd"/>
      <w:r w:rsidR="001F0E82" w:rsidRPr="00D92D48">
        <w:rPr>
          <w:i/>
        </w:rPr>
        <w:t xml:space="preserve"> (</w:t>
      </w:r>
      <w:proofErr w:type="spellStart"/>
      <w:r w:rsidR="001F0E82" w:rsidRPr="00D92D48">
        <w:rPr>
          <w:i/>
        </w:rPr>
        <w:t>if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n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or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th</w:t>
      </w:r>
      <w:r w:rsidR="001643F7">
        <w:rPr>
          <w:i/>
        </w:rPr>
        <w:t>is</w:t>
      </w:r>
      <w:proofErr w:type="spellEnd"/>
      <w:r w:rsidR="001643F7">
        <w:rPr>
          <w:i/>
        </w:rPr>
        <w:t xml:space="preserve"> </w:t>
      </w:r>
      <w:proofErr w:type="spellStart"/>
      <w:r w:rsidR="001643F7">
        <w:rPr>
          <w:i/>
        </w:rPr>
        <w:t>mock-up</w:t>
      </w:r>
      <w:proofErr w:type="spellEnd"/>
      <w:r w:rsidR="001643F7">
        <w:rPr>
          <w:i/>
        </w:rPr>
        <w:t xml:space="preserve">, </w:t>
      </w:r>
      <w:proofErr w:type="spellStart"/>
      <w:r w:rsidR="001643F7">
        <w:rPr>
          <w:i/>
        </w:rPr>
        <w:t>please</w:t>
      </w:r>
      <w:proofErr w:type="spellEnd"/>
      <w:r w:rsidR="001643F7">
        <w:rPr>
          <w:i/>
        </w:rPr>
        <w:t xml:space="preserve"> state </w:t>
      </w:r>
      <w:proofErr w:type="spellStart"/>
      <w:r w:rsidR="001643F7">
        <w:rPr>
          <w:i/>
        </w:rPr>
        <w:t>here</w:t>
      </w:r>
      <w:proofErr w:type="spellEnd"/>
      <w:r w:rsidR="001643F7">
        <w:rPr>
          <w:i/>
        </w:rPr>
        <w:t xml:space="preserve"> „</w:t>
      </w:r>
      <w:proofErr w:type="spellStart"/>
      <w:r w:rsidR="001643F7">
        <w:rPr>
          <w:i/>
        </w:rPr>
        <w:t>N</w:t>
      </w:r>
      <w:r w:rsidR="001F0E82" w:rsidRPr="00D92D48">
        <w:rPr>
          <w:i/>
        </w:rPr>
        <w:t>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>“):</w:t>
      </w:r>
    </w:p>
    <w:p w14:paraId="5523211C" w14:textId="77777777" w:rsidR="001F0E82" w:rsidRPr="00D92D48" w:rsidRDefault="001F0E82" w:rsidP="00D9368A">
      <w:pPr>
        <w:spacing w:line="240" w:lineRule="auto"/>
        <w:ind w:firstLine="360"/>
        <w:jc w:val="both"/>
        <w:rPr>
          <w:b/>
        </w:rPr>
      </w:pPr>
      <w:r w:rsidRPr="00D92D48">
        <w:rPr>
          <w:b/>
        </w:rPr>
        <w:t>{text}</w:t>
      </w:r>
    </w:p>
    <w:p w14:paraId="3FBA02B8" w14:textId="77777777" w:rsidR="001F0E82" w:rsidRDefault="001F0E82" w:rsidP="00D9368A">
      <w:pPr>
        <w:spacing w:line="240" w:lineRule="auto"/>
        <w:jc w:val="both"/>
      </w:pPr>
    </w:p>
    <w:p w14:paraId="73C65081" w14:textId="10C71A9C" w:rsidR="00CC67B0" w:rsidRPr="00366D02" w:rsidRDefault="00CC67B0" w:rsidP="00D9368A">
      <w:pPr>
        <w:spacing w:line="240" w:lineRule="auto"/>
        <w:jc w:val="both"/>
      </w:pPr>
      <w:r w:rsidRPr="00366D02">
        <w:t xml:space="preserve">Držitelia rozhodnutia o registrácii lieku majú predložiť návrh </w:t>
      </w:r>
      <w:proofErr w:type="spellStart"/>
      <w:r w:rsidRPr="00366D02">
        <w:t>mock-upov</w:t>
      </w:r>
      <w:proofErr w:type="spellEnd"/>
      <w:r w:rsidRPr="00366D02">
        <w:t xml:space="preserve"> v dostatočnom predstihu pred uvedením lieku na trh, aby v prípade pripomienok, ktoré štátny ústav </w:t>
      </w:r>
      <w:r w:rsidR="006529B7" w:rsidRPr="00366D02">
        <w:t>môže vzniesť</w:t>
      </w:r>
      <w:r w:rsidRPr="00366D02">
        <w:t xml:space="preserve"> do </w:t>
      </w:r>
      <w:r w:rsidR="00020121">
        <w:t>30</w:t>
      </w:r>
      <w:r w:rsidRPr="00366D02">
        <w:t xml:space="preserve"> dní od ich predloženia, stihli </w:t>
      </w:r>
      <w:proofErr w:type="spellStart"/>
      <w:r w:rsidRPr="00366D02">
        <w:t>mock-upy</w:t>
      </w:r>
      <w:proofErr w:type="spellEnd"/>
      <w:r w:rsidRPr="00366D02">
        <w:t xml:space="preserve"> upraviť.</w:t>
      </w:r>
    </w:p>
    <w:p w14:paraId="36602420" w14:textId="77777777" w:rsidR="00C65546" w:rsidRPr="00366D02" w:rsidRDefault="00C65546" w:rsidP="00D9368A">
      <w:pPr>
        <w:spacing w:line="240" w:lineRule="auto"/>
        <w:jc w:val="both"/>
      </w:pPr>
    </w:p>
    <w:p w14:paraId="4F42A5BF" w14:textId="4CF587C0" w:rsidR="00C65546" w:rsidRPr="00C65546" w:rsidRDefault="00C65546" w:rsidP="00C65546">
      <w:pPr>
        <w:jc w:val="both"/>
        <w:rPr>
          <w:rFonts w:asciiTheme="minorHAnsi" w:eastAsiaTheme="minorHAnsi" w:hAnsiTheme="minorHAnsi"/>
          <w:i/>
        </w:rPr>
      </w:pPr>
      <w:r w:rsidRPr="00366D02">
        <w:rPr>
          <w:rFonts w:asciiTheme="minorHAnsi" w:hAnsiTheme="minorHAnsi"/>
          <w:i/>
        </w:rPr>
        <w:t xml:space="preserve">Marketing </w:t>
      </w:r>
      <w:proofErr w:type="spellStart"/>
      <w:r w:rsidRPr="00366D02">
        <w:rPr>
          <w:rFonts w:asciiTheme="minorHAnsi" w:hAnsiTheme="minorHAnsi"/>
          <w:i/>
        </w:rPr>
        <w:t>authorization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holder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houl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sufficien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dvanc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tim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before</w:t>
      </w:r>
      <w:proofErr w:type="spellEnd"/>
      <w:r w:rsidRPr="00366D02">
        <w:rPr>
          <w:rFonts w:asciiTheme="minorHAnsi" w:hAnsiTheme="minorHAnsi"/>
          <w:i/>
        </w:rPr>
        <w:t> </w:t>
      </w:r>
      <w:proofErr w:type="spellStart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medicine's</w:t>
      </w:r>
      <w:proofErr w:type="spellEnd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 </w:t>
      </w:r>
      <w:proofErr w:type="spellStart"/>
      <w:r w:rsidRPr="00366D02">
        <w:rPr>
          <w:rFonts w:asciiTheme="minorHAnsi" w:hAnsiTheme="minorHAnsi"/>
          <w:i/>
        </w:rPr>
        <w:t>introduction</w:t>
      </w:r>
      <w:proofErr w:type="spellEnd"/>
      <w:r w:rsidRPr="00366D02">
        <w:rPr>
          <w:rFonts w:asciiTheme="minorHAnsi" w:hAnsiTheme="minorHAnsi"/>
          <w:i/>
        </w:rPr>
        <w:t xml:space="preserve"> on </w:t>
      </w:r>
      <w:proofErr w:type="spellStart"/>
      <w:r w:rsidRPr="00366D02">
        <w:rPr>
          <w:rFonts w:asciiTheme="minorHAnsi" w:hAnsiTheme="minorHAnsi"/>
          <w:i/>
        </w:rPr>
        <w:t>th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arket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order</w:t>
      </w:r>
      <w:proofErr w:type="spellEnd"/>
      <w:r w:rsidR="00366D02">
        <w:rPr>
          <w:rFonts w:asciiTheme="minorHAnsi" w:hAnsiTheme="minorHAnsi"/>
          <w:i/>
        </w:rPr>
        <w:t xml:space="preserve"> to </w:t>
      </w:r>
      <w:proofErr w:type="spellStart"/>
      <w:r w:rsidR="00366D02">
        <w:rPr>
          <w:rFonts w:asciiTheme="minorHAnsi" w:hAnsiTheme="minorHAnsi"/>
          <w:i/>
        </w:rPr>
        <w:t>b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able</w:t>
      </w:r>
      <w:proofErr w:type="spellEnd"/>
      <w:r w:rsidR="00366D02">
        <w:rPr>
          <w:rFonts w:asciiTheme="minorHAnsi" w:hAnsiTheme="minorHAnsi"/>
          <w:i/>
        </w:rPr>
        <w:t xml:space="preserve"> to change </w:t>
      </w:r>
      <w:proofErr w:type="spellStart"/>
      <w:r w:rsidR="00366D02">
        <w:rPr>
          <w:rFonts w:asciiTheme="minorHAnsi" w:hAnsiTheme="minorHAnsi"/>
          <w:i/>
        </w:rPr>
        <w:t>th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mock-u</w:t>
      </w:r>
      <w:r w:rsidRPr="00366D02">
        <w:rPr>
          <w:rFonts w:asciiTheme="minorHAnsi" w:hAnsiTheme="minorHAnsi"/>
          <w:i/>
        </w:rPr>
        <w:t>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if</w:t>
      </w:r>
      <w:proofErr w:type="spellEnd"/>
      <w:r w:rsidRPr="00366D02">
        <w:rPr>
          <w:rFonts w:asciiTheme="minorHAnsi" w:hAnsiTheme="minorHAnsi"/>
          <w:i/>
        </w:rPr>
        <w:t xml:space="preserve">  SIDC </w:t>
      </w:r>
      <w:proofErr w:type="spellStart"/>
      <w:r w:rsidRPr="00366D02">
        <w:rPr>
          <w:rFonts w:asciiTheme="minorHAnsi" w:hAnsiTheme="minorHAnsi"/>
          <w:i/>
        </w:rPr>
        <w:t>raise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objection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r w:rsidR="00020121">
        <w:rPr>
          <w:rFonts w:asciiTheme="minorHAnsi" w:hAnsiTheme="minorHAnsi"/>
          <w:i/>
        </w:rPr>
        <w:t>30</w:t>
      </w:r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day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perio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fter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ssion</w:t>
      </w:r>
      <w:proofErr w:type="spellEnd"/>
      <w:r w:rsidRPr="00366D02">
        <w:rPr>
          <w:rFonts w:asciiTheme="minorHAnsi" w:hAnsiTheme="minorHAnsi"/>
          <w:i/>
        </w:rPr>
        <w:t>.</w:t>
      </w:r>
    </w:p>
    <w:p w14:paraId="5E0714A0" w14:textId="77777777" w:rsidR="001F0E82" w:rsidRDefault="001F0E82" w:rsidP="00D9368A">
      <w:pPr>
        <w:spacing w:line="240" w:lineRule="auto"/>
        <w:jc w:val="both"/>
      </w:pPr>
    </w:p>
    <w:p w14:paraId="50AF186A" w14:textId="77777777" w:rsidR="001F0E82" w:rsidRDefault="001F0E82" w:rsidP="00D9368A">
      <w:pPr>
        <w:spacing w:line="240" w:lineRule="auto"/>
        <w:jc w:val="both"/>
      </w:pPr>
      <w:r>
        <w:t>[</w:t>
      </w:r>
      <w:r w:rsidR="00B22FA8">
        <w:t>tu,</w:t>
      </w:r>
      <w:r>
        <w:t xml:space="preserve"> prosím</w:t>
      </w:r>
      <w:r w:rsidR="00B22FA8">
        <w:t>,</w:t>
      </w:r>
      <w:r w:rsidR="00C47B89">
        <w:t xml:space="preserve"> doplňte grafický návrh MOCK-UPU</w:t>
      </w:r>
      <w:r>
        <w:t xml:space="preserve"> / </w:t>
      </w:r>
      <w:proofErr w:type="spellStart"/>
      <w:r w:rsidRPr="00B22FA8">
        <w:rPr>
          <w:i/>
        </w:rPr>
        <w:t>please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dd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ctual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mock-up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here</w:t>
      </w:r>
      <w:proofErr w:type="spellEnd"/>
      <w:r>
        <w:t>]</w:t>
      </w:r>
    </w:p>
    <w:p w14:paraId="68486FA0" w14:textId="77777777" w:rsidR="001F0E82" w:rsidRDefault="001F0E82" w:rsidP="00D9368A">
      <w:pPr>
        <w:spacing w:line="240" w:lineRule="auto"/>
        <w:jc w:val="both"/>
      </w:pPr>
    </w:p>
    <w:p w14:paraId="3DEF3427" w14:textId="77777777" w:rsidR="00084F1B" w:rsidRDefault="00084F1B" w:rsidP="00D9368A">
      <w:pPr>
        <w:spacing w:line="240" w:lineRule="auto"/>
        <w:jc w:val="both"/>
      </w:pPr>
    </w:p>
    <w:p w14:paraId="1CB08CA5" w14:textId="77777777" w:rsidR="00084F1B" w:rsidRDefault="00084F1B" w:rsidP="00D9368A">
      <w:pPr>
        <w:spacing w:line="240" w:lineRule="auto"/>
        <w:jc w:val="both"/>
      </w:pPr>
    </w:p>
    <w:p w14:paraId="3C104C91" w14:textId="77777777" w:rsidR="00084F1B" w:rsidRDefault="00084F1B" w:rsidP="00D9368A">
      <w:pPr>
        <w:spacing w:line="240" w:lineRule="auto"/>
        <w:jc w:val="both"/>
      </w:pPr>
    </w:p>
    <w:p w14:paraId="58561A1C" w14:textId="77777777" w:rsidR="00084F1B" w:rsidRDefault="00084F1B" w:rsidP="00D9368A">
      <w:pPr>
        <w:spacing w:line="240" w:lineRule="auto"/>
        <w:jc w:val="both"/>
      </w:pPr>
    </w:p>
    <w:p w14:paraId="7A34904A" w14:textId="77777777" w:rsidR="00084F1B" w:rsidRDefault="00084F1B" w:rsidP="00D9368A">
      <w:pPr>
        <w:spacing w:line="240" w:lineRule="auto"/>
        <w:jc w:val="both"/>
      </w:pPr>
    </w:p>
    <w:p w14:paraId="4D906B35" w14:textId="77777777" w:rsidR="00084F1B" w:rsidRDefault="00084F1B" w:rsidP="00D9368A">
      <w:pPr>
        <w:spacing w:line="240" w:lineRule="auto"/>
        <w:jc w:val="both"/>
      </w:pPr>
    </w:p>
    <w:p w14:paraId="386DA1B4" w14:textId="77777777" w:rsidR="00084F1B" w:rsidRDefault="00084F1B" w:rsidP="00D9368A">
      <w:pPr>
        <w:spacing w:line="240" w:lineRule="auto"/>
        <w:jc w:val="both"/>
      </w:pPr>
    </w:p>
    <w:p w14:paraId="60E13AE0" w14:textId="77777777" w:rsidR="00084F1B" w:rsidRDefault="00084F1B" w:rsidP="00D9368A">
      <w:pPr>
        <w:spacing w:line="240" w:lineRule="auto"/>
        <w:jc w:val="both"/>
      </w:pPr>
    </w:p>
    <w:p w14:paraId="3B9C7DF7" w14:textId="77777777" w:rsidR="00084F1B" w:rsidRDefault="00084F1B" w:rsidP="00D9368A">
      <w:pPr>
        <w:spacing w:line="240" w:lineRule="auto"/>
        <w:jc w:val="both"/>
      </w:pPr>
    </w:p>
    <w:p w14:paraId="7D99375B" w14:textId="77777777" w:rsidR="00084F1B" w:rsidRDefault="00084F1B" w:rsidP="00D9368A">
      <w:pPr>
        <w:spacing w:line="240" w:lineRule="auto"/>
        <w:jc w:val="both"/>
      </w:pPr>
    </w:p>
    <w:p w14:paraId="79ED9AF6" w14:textId="77777777" w:rsidR="00084F1B" w:rsidRDefault="00084F1B" w:rsidP="00D9368A">
      <w:pPr>
        <w:spacing w:line="240" w:lineRule="auto"/>
        <w:jc w:val="both"/>
      </w:pPr>
    </w:p>
    <w:p w14:paraId="2B5EC7C7" w14:textId="77777777" w:rsidR="00084F1B" w:rsidRDefault="00084F1B" w:rsidP="00D9368A">
      <w:pPr>
        <w:spacing w:line="240" w:lineRule="auto"/>
        <w:jc w:val="both"/>
      </w:pPr>
    </w:p>
    <w:p w14:paraId="6E22F33C" w14:textId="77777777" w:rsidR="00084F1B" w:rsidRDefault="00084F1B" w:rsidP="00D9368A">
      <w:pPr>
        <w:spacing w:line="240" w:lineRule="auto"/>
        <w:jc w:val="both"/>
      </w:pPr>
    </w:p>
    <w:p w14:paraId="4DDA2BBF" w14:textId="77777777" w:rsidR="00084F1B" w:rsidRDefault="00084F1B" w:rsidP="00D9368A">
      <w:pPr>
        <w:spacing w:line="240" w:lineRule="auto"/>
        <w:jc w:val="both"/>
      </w:pPr>
    </w:p>
    <w:p w14:paraId="45CD2E68" w14:textId="77777777" w:rsidR="00084F1B" w:rsidRDefault="00084F1B" w:rsidP="00D9368A">
      <w:pPr>
        <w:spacing w:line="240" w:lineRule="auto"/>
        <w:jc w:val="both"/>
      </w:pPr>
    </w:p>
    <w:p w14:paraId="6B7A1476" w14:textId="77777777" w:rsidR="00084F1B" w:rsidRDefault="00084F1B" w:rsidP="00D9368A">
      <w:pPr>
        <w:spacing w:line="240" w:lineRule="auto"/>
        <w:jc w:val="both"/>
      </w:pPr>
    </w:p>
    <w:p w14:paraId="456FD40D" w14:textId="77777777" w:rsidR="00084F1B" w:rsidRDefault="00084F1B" w:rsidP="00D9368A">
      <w:pPr>
        <w:spacing w:line="240" w:lineRule="auto"/>
        <w:jc w:val="both"/>
      </w:pPr>
    </w:p>
    <w:p w14:paraId="6E26C0D3" w14:textId="77777777" w:rsidR="00084F1B" w:rsidRDefault="00A4594D" w:rsidP="00A4594D">
      <w:pPr>
        <w:spacing w:line="240" w:lineRule="auto"/>
        <w:jc w:val="both"/>
        <w:rPr>
          <w:b/>
        </w:rPr>
      </w:pPr>
      <w:r>
        <w:rPr>
          <w:b/>
        </w:rPr>
        <w:t>Dá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594D">
        <w:rPr>
          <w:b/>
        </w:rPr>
        <w:t>Meno a priezvisko poverenej osoby a jej vlastnoručný podpis</w:t>
      </w:r>
    </w:p>
    <w:p w14:paraId="5FC05124" w14:textId="77777777" w:rsidR="00A4594D" w:rsidRPr="00A4594D" w:rsidRDefault="00A4594D" w:rsidP="00A4594D">
      <w:pPr>
        <w:spacing w:line="240" w:lineRule="auto"/>
        <w:ind w:left="3540" w:hanging="3540"/>
        <w:jc w:val="both"/>
        <w:rPr>
          <w:i/>
        </w:rPr>
      </w:pPr>
      <w:proofErr w:type="spellStart"/>
      <w:r w:rsidRPr="00A4594D">
        <w:rPr>
          <w:i/>
        </w:rPr>
        <w:t>Date</w:t>
      </w:r>
      <w:proofErr w:type="spellEnd"/>
      <w:r>
        <w:rPr>
          <w:i/>
        </w:rPr>
        <w:tab/>
      </w:r>
      <w:proofErr w:type="spellStart"/>
      <w:r w:rsidRPr="00A4594D">
        <w:rPr>
          <w:i/>
        </w:rPr>
        <w:t>Name</w:t>
      </w:r>
      <w:proofErr w:type="spellEnd"/>
      <w:r w:rsidRPr="00A4594D">
        <w:rPr>
          <w:i/>
        </w:rPr>
        <w:t xml:space="preserve"> and </w:t>
      </w:r>
      <w:proofErr w:type="spellStart"/>
      <w:r w:rsidRPr="00A4594D">
        <w:rPr>
          <w:i/>
        </w:rPr>
        <w:t>surname</w:t>
      </w:r>
      <w:proofErr w:type="spellEnd"/>
      <w:r w:rsidRPr="00A4594D">
        <w:rPr>
          <w:i/>
        </w:rPr>
        <w:t xml:space="preserve"> of </w:t>
      </w:r>
      <w:proofErr w:type="spellStart"/>
      <w:r w:rsidRPr="00A4594D">
        <w:rPr>
          <w:i/>
        </w:rPr>
        <w:t>the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authorised</w:t>
      </w:r>
      <w:proofErr w:type="spellEnd"/>
      <w:r w:rsidRPr="00A4594D">
        <w:rPr>
          <w:i/>
        </w:rPr>
        <w:t xml:space="preserve"> person and </w:t>
      </w:r>
      <w:proofErr w:type="spellStart"/>
      <w:r w:rsidRPr="00A4594D">
        <w:rPr>
          <w:i/>
        </w:rPr>
        <w:t>her</w:t>
      </w:r>
      <w:proofErr w:type="spellEnd"/>
      <w:r w:rsidRPr="00A4594D">
        <w:rPr>
          <w:i/>
        </w:rPr>
        <w:t>/</w:t>
      </w:r>
      <w:proofErr w:type="spellStart"/>
      <w:r w:rsidRPr="00A4594D">
        <w:rPr>
          <w:i/>
        </w:rPr>
        <w:t>his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personal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signature</w:t>
      </w:r>
      <w:proofErr w:type="spellEnd"/>
    </w:p>
    <w:p w14:paraId="6FF5C0E5" w14:textId="77777777" w:rsidR="00084F1B" w:rsidRDefault="00084F1B" w:rsidP="00D9368A">
      <w:pPr>
        <w:spacing w:line="240" w:lineRule="auto"/>
        <w:jc w:val="both"/>
      </w:pPr>
    </w:p>
    <w:p w14:paraId="41F603D5" w14:textId="77777777" w:rsidR="00084F1B" w:rsidRDefault="00084F1B" w:rsidP="00D9368A">
      <w:pPr>
        <w:spacing w:line="240" w:lineRule="auto"/>
        <w:jc w:val="both"/>
      </w:pPr>
    </w:p>
    <w:p w14:paraId="15FDD8ED" w14:textId="77777777" w:rsidR="00084F1B" w:rsidRDefault="00084F1B" w:rsidP="00D9368A">
      <w:pPr>
        <w:spacing w:line="240" w:lineRule="auto"/>
        <w:jc w:val="both"/>
      </w:pPr>
    </w:p>
    <w:sectPr w:rsidR="00084F1B" w:rsidSect="0005148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AC48" w14:textId="77777777" w:rsidR="00183F63" w:rsidRDefault="00183F63" w:rsidP="00D07F75">
      <w:pPr>
        <w:spacing w:after="0" w:line="240" w:lineRule="auto"/>
      </w:pPr>
      <w:r>
        <w:separator/>
      </w:r>
    </w:p>
  </w:endnote>
  <w:endnote w:type="continuationSeparator" w:id="0">
    <w:p w14:paraId="105971C3" w14:textId="77777777" w:rsidR="00183F63" w:rsidRDefault="00183F63" w:rsidP="00D0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327C" w14:textId="77777777" w:rsidR="00183F63" w:rsidRDefault="00183F63" w:rsidP="00D07F75">
      <w:pPr>
        <w:spacing w:after="0" w:line="240" w:lineRule="auto"/>
      </w:pPr>
      <w:r>
        <w:separator/>
      </w:r>
    </w:p>
  </w:footnote>
  <w:footnote w:type="continuationSeparator" w:id="0">
    <w:p w14:paraId="35CE4546" w14:textId="77777777" w:rsidR="00183F63" w:rsidRDefault="00183F63" w:rsidP="00D0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4476" w14:textId="6B7F2024" w:rsidR="0005148F" w:rsidRPr="0005148F" w:rsidRDefault="0005148F" w:rsidP="0005148F">
    <w:pPr>
      <w:pStyle w:val="Hlavika"/>
      <w:rPr>
        <w:color w:val="FF000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CB151" w14:textId="68A83215" w:rsidR="0005148F" w:rsidRPr="0005148F" w:rsidRDefault="0005148F" w:rsidP="0005148F">
    <w:pPr>
      <w:pStyle w:val="Hlavika"/>
    </w:pPr>
    <w:r>
      <w:rPr>
        <w:color w:val="FF0000"/>
      </w:rPr>
      <w:tab/>
    </w:r>
    <w:r>
      <w:rPr>
        <w:color w:val="FF0000"/>
      </w:rPr>
      <w:tab/>
    </w:r>
    <w:r w:rsidRPr="0005148F">
      <w:t xml:space="preserve">rev. </w:t>
    </w:r>
    <w:r w:rsidR="00B6217D">
      <w:t>2</w:t>
    </w:r>
  </w:p>
  <w:p w14:paraId="63FB5EDE" w14:textId="7B6D7C76" w:rsidR="0005148F" w:rsidRPr="0005148F" w:rsidRDefault="0005148F" w:rsidP="0005148F">
    <w:pPr>
      <w:pStyle w:val="Hlavika"/>
    </w:pPr>
    <w:r w:rsidRPr="0005148F">
      <w:tab/>
    </w:r>
    <w:r w:rsidRPr="0005148F">
      <w:tab/>
    </w:r>
    <w:r w:rsidR="00B6217D">
      <w:t>február</w:t>
    </w:r>
    <w:r w:rsidRPr="0005148F">
      <w:t xml:space="preserve"> </w:t>
    </w:r>
    <w:r w:rsidR="00B6217D" w:rsidRPr="0005148F">
      <w:t>20</w:t>
    </w:r>
    <w:r w:rsidR="00B6217D">
      <w:t>21</w:t>
    </w:r>
  </w:p>
  <w:p w14:paraId="00113DD6" w14:textId="77777777" w:rsidR="0005148F" w:rsidRDefault="000514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1C87"/>
    <w:multiLevelType w:val="hybridMultilevel"/>
    <w:tmpl w:val="EA3A7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A34BA"/>
    <w:multiLevelType w:val="hybridMultilevel"/>
    <w:tmpl w:val="91FCD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90EC7"/>
    <w:multiLevelType w:val="hybridMultilevel"/>
    <w:tmpl w:val="A03CC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A15A0"/>
    <w:multiLevelType w:val="hybridMultilevel"/>
    <w:tmpl w:val="F4701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82E25"/>
    <w:multiLevelType w:val="hybridMultilevel"/>
    <w:tmpl w:val="E5BAA3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82"/>
    <w:rsid w:val="00007CF9"/>
    <w:rsid w:val="00020121"/>
    <w:rsid w:val="00032256"/>
    <w:rsid w:val="0005148F"/>
    <w:rsid w:val="00070EDC"/>
    <w:rsid w:val="00084F1B"/>
    <w:rsid w:val="000D1D39"/>
    <w:rsid w:val="001643F7"/>
    <w:rsid w:val="00170E4A"/>
    <w:rsid w:val="00183F63"/>
    <w:rsid w:val="00194310"/>
    <w:rsid w:val="001F0E82"/>
    <w:rsid w:val="00276DAD"/>
    <w:rsid w:val="002F09E8"/>
    <w:rsid w:val="00366D02"/>
    <w:rsid w:val="004554B9"/>
    <w:rsid w:val="004E5988"/>
    <w:rsid w:val="004F7A2E"/>
    <w:rsid w:val="005A39B9"/>
    <w:rsid w:val="005D7631"/>
    <w:rsid w:val="00630FE1"/>
    <w:rsid w:val="0063312B"/>
    <w:rsid w:val="006529B7"/>
    <w:rsid w:val="0067227A"/>
    <w:rsid w:val="00736D68"/>
    <w:rsid w:val="00803C37"/>
    <w:rsid w:val="0082116D"/>
    <w:rsid w:val="00847557"/>
    <w:rsid w:val="00871F83"/>
    <w:rsid w:val="00885331"/>
    <w:rsid w:val="009554EA"/>
    <w:rsid w:val="009C74E5"/>
    <w:rsid w:val="009E6C7E"/>
    <w:rsid w:val="009F1786"/>
    <w:rsid w:val="00A4594D"/>
    <w:rsid w:val="00A97804"/>
    <w:rsid w:val="00AC3D8F"/>
    <w:rsid w:val="00B22FA8"/>
    <w:rsid w:val="00B359AA"/>
    <w:rsid w:val="00B51A92"/>
    <w:rsid w:val="00B6217D"/>
    <w:rsid w:val="00B92DAE"/>
    <w:rsid w:val="00BE4392"/>
    <w:rsid w:val="00BE79F8"/>
    <w:rsid w:val="00BF2DAC"/>
    <w:rsid w:val="00BF5480"/>
    <w:rsid w:val="00BF7A91"/>
    <w:rsid w:val="00C47B89"/>
    <w:rsid w:val="00C65546"/>
    <w:rsid w:val="00C674FB"/>
    <w:rsid w:val="00CC67B0"/>
    <w:rsid w:val="00CF60CC"/>
    <w:rsid w:val="00D07F75"/>
    <w:rsid w:val="00D1309D"/>
    <w:rsid w:val="00D92D48"/>
    <w:rsid w:val="00D9368A"/>
    <w:rsid w:val="00DA028B"/>
    <w:rsid w:val="00DE048E"/>
    <w:rsid w:val="00EA1CD0"/>
    <w:rsid w:val="00F14142"/>
    <w:rsid w:val="00F77073"/>
    <w:rsid w:val="00F77A02"/>
    <w:rsid w:val="00FA153B"/>
    <w:rsid w:val="00FB35D7"/>
    <w:rsid w:val="00FC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1099"/>
  <w15:docId w15:val="{F8EE0000-913C-4A57-A3CB-56FD991B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0E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1F0E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E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0E82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E82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F0E8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F7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F7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F7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480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480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148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5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14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F8A0-7023-45B5-92EE-25B619D9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ková, Miroslava</dc:creator>
  <cp:lastModifiedBy>Škodová, Mária</cp:lastModifiedBy>
  <cp:revision>8</cp:revision>
  <dcterms:created xsi:type="dcterms:W3CDTF">2021-01-26T08:18:00Z</dcterms:created>
  <dcterms:modified xsi:type="dcterms:W3CDTF">2021-02-12T11:35:00Z</dcterms:modified>
</cp:coreProperties>
</file>